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1E" w:rsidRDefault="0003721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71A9E" w:rsidRDefault="00E71A9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03721E" w:rsidRDefault="00E71A9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13</w:t>
      </w:r>
      <w:r w:rsidR="0003721E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 xml:space="preserve">.05.2020  </w:t>
      </w:r>
    </w:p>
    <w:p w:rsidR="0003721E" w:rsidRDefault="0003721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03721E" w:rsidRDefault="0003721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8 клас</w:t>
      </w:r>
    </w:p>
    <w:p w:rsidR="0003721E" w:rsidRDefault="0003721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Українська мова</w:t>
      </w:r>
    </w:p>
    <w:p w:rsidR="0003721E" w:rsidRDefault="0003721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03721E" w:rsidRDefault="00E71A9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Завтра, </w:t>
      </w:r>
      <w:r w:rsidR="0003721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14.05.2020,   о  10.00  - 11.00    ви будете писати  </w:t>
      </w:r>
      <w:proofErr w:type="spellStart"/>
      <w:r w:rsidR="0003721E">
        <w:rPr>
          <w:rFonts w:ascii="Times New Roman" w:hAnsi="Times New Roman" w:cs="Times New Roman"/>
          <w:b/>
          <w:i/>
          <w:sz w:val="44"/>
          <w:szCs w:val="44"/>
          <w:lang w:val="uk-UA"/>
        </w:rPr>
        <w:t>аудіодиктант</w:t>
      </w:r>
      <w:proofErr w:type="spellEnd"/>
      <w:r w:rsidR="0003721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</w:t>
      </w:r>
    </w:p>
    <w:p w:rsidR="0003721E" w:rsidRDefault="0003721E" w:rsidP="0003721E">
      <w:pPr>
        <w:pStyle w:val="a5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03721E" w:rsidRDefault="0003721E" w:rsidP="0003721E">
      <w:pPr>
        <w:pStyle w:val="a5"/>
        <w:numPr>
          <w:ilvl w:val="0"/>
          <w:numId w:val="7"/>
        </w:numPr>
        <w:tabs>
          <w:tab w:val="left" w:pos="1189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овторіть вивчене з укр. мови за  ІІ семестр</w:t>
      </w:r>
    </w:p>
    <w:p w:rsidR="000D1AC4" w:rsidRDefault="000D1AC4" w:rsidP="00421E3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3721E" w:rsidRDefault="0003721E" w:rsidP="00F17238">
      <w:pPr>
        <w:rPr>
          <w:rFonts w:ascii="Times New Roman" w:hAnsi="Times New Roman" w:cs="Times New Roman"/>
          <w:b/>
          <w:sz w:val="36"/>
          <w:szCs w:val="36"/>
        </w:rPr>
      </w:pPr>
    </w:p>
    <w:p w:rsidR="0003721E" w:rsidRDefault="0003721E" w:rsidP="00F17238">
      <w:pPr>
        <w:rPr>
          <w:rFonts w:ascii="Times New Roman" w:hAnsi="Times New Roman" w:cs="Times New Roman"/>
          <w:b/>
          <w:sz w:val="36"/>
          <w:szCs w:val="36"/>
        </w:rPr>
      </w:pPr>
    </w:p>
    <w:p w:rsidR="0003721E" w:rsidRDefault="0003721E" w:rsidP="00F17238">
      <w:pPr>
        <w:rPr>
          <w:rFonts w:ascii="Times New Roman" w:hAnsi="Times New Roman" w:cs="Times New Roman"/>
          <w:b/>
          <w:sz w:val="36"/>
          <w:szCs w:val="36"/>
        </w:rPr>
      </w:pPr>
    </w:p>
    <w:p w:rsidR="0003721E" w:rsidRDefault="0003721E" w:rsidP="00F17238">
      <w:pPr>
        <w:rPr>
          <w:rFonts w:ascii="Times New Roman" w:hAnsi="Times New Roman" w:cs="Times New Roman"/>
          <w:b/>
          <w:sz w:val="36"/>
          <w:szCs w:val="36"/>
        </w:rPr>
      </w:pPr>
    </w:p>
    <w:p w:rsidR="0003721E" w:rsidRDefault="0003721E" w:rsidP="00F17238">
      <w:pPr>
        <w:rPr>
          <w:rFonts w:ascii="Times New Roman" w:hAnsi="Times New Roman" w:cs="Times New Roman"/>
          <w:b/>
          <w:sz w:val="36"/>
          <w:szCs w:val="36"/>
        </w:rPr>
      </w:pPr>
    </w:p>
    <w:p w:rsidR="0003721E" w:rsidRDefault="0003721E" w:rsidP="00F17238">
      <w:pPr>
        <w:rPr>
          <w:rFonts w:ascii="Times New Roman" w:hAnsi="Times New Roman" w:cs="Times New Roman"/>
          <w:b/>
          <w:sz w:val="36"/>
          <w:szCs w:val="36"/>
        </w:rPr>
      </w:pPr>
    </w:p>
    <w:p w:rsidR="00F17238" w:rsidRDefault="00F17238" w:rsidP="00F17238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71A9E" w:rsidRPr="00E71A9E" w:rsidRDefault="00E71A9E" w:rsidP="00F17238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17238" w:rsidRPr="00F17238" w:rsidRDefault="00F17238" w:rsidP="00421E3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F17238" w:rsidRPr="00F17238" w:rsidSect="000F5D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B3"/>
    <w:multiLevelType w:val="hybridMultilevel"/>
    <w:tmpl w:val="D02CD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D43"/>
    <w:multiLevelType w:val="hybridMultilevel"/>
    <w:tmpl w:val="4EE2B542"/>
    <w:lvl w:ilvl="0" w:tplc="DD08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45B27"/>
    <w:multiLevelType w:val="hybridMultilevel"/>
    <w:tmpl w:val="E85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C2469"/>
    <w:multiLevelType w:val="hybridMultilevel"/>
    <w:tmpl w:val="C35663AA"/>
    <w:lvl w:ilvl="0" w:tplc="7C900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C5FAC"/>
    <w:multiLevelType w:val="hybridMultilevel"/>
    <w:tmpl w:val="C31A6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02A0E"/>
    <w:multiLevelType w:val="hybridMultilevel"/>
    <w:tmpl w:val="49E654D0"/>
    <w:lvl w:ilvl="0" w:tplc="E788E8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C0A1D"/>
    <w:multiLevelType w:val="hybridMultilevel"/>
    <w:tmpl w:val="D29A0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9E1"/>
    <w:rsid w:val="0003721E"/>
    <w:rsid w:val="0005170E"/>
    <w:rsid w:val="000622A9"/>
    <w:rsid w:val="000D1AC4"/>
    <w:rsid w:val="000E4FC3"/>
    <w:rsid w:val="000F5D12"/>
    <w:rsid w:val="0018354F"/>
    <w:rsid w:val="001A33B5"/>
    <w:rsid w:val="002B44C7"/>
    <w:rsid w:val="002E07CF"/>
    <w:rsid w:val="00421E3E"/>
    <w:rsid w:val="00476636"/>
    <w:rsid w:val="0049693B"/>
    <w:rsid w:val="004F1878"/>
    <w:rsid w:val="00567F1C"/>
    <w:rsid w:val="00580CFA"/>
    <w:rsid w:val="005E1ADF"/>
    <w:rsid w:val="005F7C5D"/>
    <w:rsid w:val="00635157"/>
    <w:rsid w:val="00664FBE"/>
    <w:rsid w:val="006D4FDF"/>
    <w:rsid w:val="006D73E7"/>
    <w:rsid w:val="00714792"/>
    <w:rsid w:val="007179E2"/>
    <w:rsid w:val="007365E6"/>
    <w:rsid w:val="007A452A"/>
    <w:rsid w:val="008269BE"/>
    <w:rsid w:val="008723B8"/>
    <w:rsid w:val="00885FAB"/>
    <w:rsid w:val="008A6EA7"/>
    <w:rsid w:val="00A03960"/>
    <w:rsid w:val="00AA4ABE"/>
    <w:rsid w:val="00AC1090"/>
    <w:rsid w:val="00AC6566"/>
    <w:rsid w:val="00AE4198"/>
    <w:rsid w:val="00B62A06"/>
    <w:rsid w:val="00BA1DCD"/>
    <w:rsid w:val="00BC7972"/>
    <w:rsid w:val="00BF2462"/>
    <w:rsid w:val="00BF792F"/>
    <w:rsid w:val="00C00A31"/>
    <w:rsid w:val="00C95EED"/>
    <w:rsid w:val="00E4134F"/>
    <w:rsid w:val="00E71A9E"/>
    <w:rsid w:val="00E91F36"/>
    <w:rsid w:val="00EC5CD6"/>
    <w:rsid w:val="00ED1AA5"/>
    <w:rsid w:val="00F10AC7"/>
    <w:rsid w:val="00F17238"/>
    <w:rsid w:val="00F25B07"/>
    <w:rsid w:val="00F419E1"/>
    <w:rsid w:val="00FF4C69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D12"/>
    <w:pPr>
      <w:ind w:left="720"/>
      <w:contextualSpacing/>
    </w:pPr>
  </w:style>
  <w:style w:type="character" w:styleId="a6">
    <w:name w:val="Emphasis"/>
    <w:basedOn w:val="a0"/>
    <w:uiPriority w:val="20"/>
    <w:qFormat/>
    <w:rsid w:val="006D73E7"/>
    <w:rPr>
      <w:i/>
      <w:iCs/>
    </w:rPr>
  </w:style>
  <w:style w:type="character" w:customStyle="1" w:styleId="apple-converted-space">
    <w:name w:val="apple-converted-space"/>
    <w:basedOn w:val="a0"/>
    <w:rsid w:val="006D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6E9-59B6-416B-AEE6-2855C90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6</cp:revision>
  <dcterms:created xsi:type="dcterms:W3CDTF">2020-03-30T10:47:00Z</dcterms:created>
  <dcterms:modified xsi:type="dcterms:W3CDTF">2020-05-13T12:55:00Z</dcterms:modified>
</cp:coreProperties>
</file>